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01DC" w14:textId="7839D6BB" w:rsidR="00683E62" w:rsidRDefault="00B61147" w:rsidP="00683E62">
      <w:pPr>
        <w:tabs>
          <w:tab w:val="left" w:pos="0"/>
          <w:tab w:val="left" w:pos="1843"/>
        </w:tabs>
        <w:spacing w:after="0"/>
        <w:ind w:left="-284"/>
        <w:rPr>
          <w:rFonts w:ascii="Arial" w:hAnsi="Arial" w:cs="Arial"/>
          <w:b/>
          <w:sz w:val="32"/>
          <w:szCs w:val="32"/>
          <w:lang w:val="fr-FR"/>
        </w:rPr>
      </w:pPr>
      <w:bookmarkStart w:id="0" w:name="_Hlk38289967"/>
      <w:bookmarkStart w:id="1" w:name="_Hlk38289601"/>
      <w:bookmarkStart w:id="2" w:name="_Hlk39837238"/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38311097" wp14:editId="4D5647EC">
            <wp:simplePos x="0" y="0"/>
            <wp:positionH relativeFrom="column">
              <wp:posOffset>-7620</wp:posOffset>
            </wp:positionH>
            <wp:positionV relativeFrom="paragraph">
              <wp:posOffset>114935</wp:posOffset>
            </wp:positionV>
            <wp:extent cx="2000250" cy="11734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9D">
        <w:rPr>
          <w:rFonts w:ascii="Arial" w:hAnsi="Arial" w:cs="Arial"/>
          <w:b/>
          <w:sz w:val="32"/>
          <w:szCs w:val="32"/>
          <w:lang w:val="fr-FR"/>
        </w:rPr>
        <w:t xml:space="preserve">                                                                                                  </w:t>
      </w:r>
      <w:r w:rsidR="00683E62">
        <w:rPr>
          <w:rFonts w:ascii="Arial" w:hAnsi="Arial" w:cs="Arial"/>
          <w:b/>
          <w:sz w:val="32"/>
          <w:szCs w:val="32"/>
          <w:lang w:val="fr-FR"/>
        </w:rPr>
        <w:t xml:space="preserve">  </w:t>
      </w:r>
    </w:p>
    <w:p w14:paraId="254916A3" w14:textId="77777777" w:rsidR="00D709AD" w:rsidRDefault="00683E62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                     </w:t>
      </w:r>
    </w:p>
    <w:p w14:paraId="7FF62A27" w14:textId="77777777" w:rsidR="00D709A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</w:p>
    <w:p w14:paraId="21BC0A30" w14:textId="77777777" w:rsidR="00D709A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32"/>
          <w:szCs w:val="32"/>
          <w:lang w:val="fr-FR"/>
        </w:rPr>
      </w:pPr>
    </w:p>
    <w:p w14:paraId="45DF9C31" w14:textId="77777777" w:rsidR="00D709AD" w:rsidRPr="0020461D" w:rsidRDefault="00D709AD" w:rsidP="00683E62">
      <w:pPr>
        <w:tabs>
          <w:tab w:val="left" w:pos="2410"/>
        </w:tabs>
        <w:spacing w:after="0"/>
        <w:ind w:left="1134" w:right="-851"/>
        <w:rPr>
          <w:rFonts w:ascii="Arial" w:hAnsi="Arial" w:cs="Arial"/>
          <w:b/>
          <w:sz w:val="6"/>
          <w:szCs w:val="6"/>
          <w:lang w:val="fr-FR"/>
        </w:rPr>
      </w:pPr>
    </w:p>
    <w:p w14:paraId="2E77EBF4" w14:textId="77777777" w:rsidR="00683E62" w:rsidRDefault="00683E62" w:rsidP="00B61147">
      <w:pPr>
        <w:tabs>
          <w:tab w:val="left" w:pos="2410"/>
        </w:tabs>
        <w:spacing w:after="0"/>
        <w:ind w:right="-993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49A3B58C" w14:textId="77777777" w:rsidR="00683E62" w:rsidRPr="00F34624" w:rsidRDefault="00683E62" w:rsidP="00B61147">
      <w:pPr>
        <w:tabs>
          <w:tab w:val="left" w:pos="2410"/>
        </w:tabs>
        <w:spacing w:after="0"/>
        <w:ind w:right="-993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APRÈS</w:t>
      </w:r>
      <w:r w:rsidRPr="00F34624">
        <w:rPr>
          <w:rFonts w:ascii="Arial" w:hAnsi="Arial" w:cs="Arial"/>
          <w:b/>
          <w:sz w:val="32"/>
          <w:szCs w:val="32"/>
          <w:lang w:val="fr-FR"/>
        </w:rPr>
        <w:t xml:space="preserve"> LA SECONDE G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F34624">
        <w:rPr>
          <w:rFonts w:ascii="Arial" w:hAnsi="Arial" w:cs="Arial"/>
          <w:b/>
          <w:sz w:val="32"/>
          <w:szCs w:val="32"/>
          <w:lang w:val="fr-FR"/>
        </w:rPr>
        <w:t>N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F34624">
        <w:rPr>
          <w:rFonts w:ascii="Arial" w:hAnsi="Arial" w:cs="Arial"/>
          <w:b/>
          <w:sz w:val="32"/>
          <w:szCs w:val="32"/>
          <w:lang w:val="fr-FR"/>
        </w:rPr>
        <w:t>RALE ET TECHNOLOGIQUE</w:t>
      </w:r>
    </w:p>
    <w:p w14:paraId="2878A7C2" w14:textId="77777777" w:rsidR="008B360F" w:rsidRPr="00955487" w:rsidRDefault="008B360F" w:rsidP="008B360F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0"/>
    <w:p w14:paraId="37C88688" w14:textId="594DA55C" w:rsidR="008B360F" w:rsidRPr="003D2B7D" w:rsidRDefault="008B360F" w:rsidP="008B360F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718EC">
        <w:rPr>
          <w:rFonts w:ascii="Arial" w:hAnsi="Arial" w:cs="Arial"/>
          <w:i/>
          <w:lang w:val="fr-FR"/>
        </w:rPr>
        <w:t xml:space="preserve">Rentrée scolaire : septembre </w:t>
      </w:r>
      <w:r w:rsidR="001C79D5">
        <w:rPr>
          <w:rFonts w:ascii="Arial" w:hAnsi="Arial" w:cs="Arial"/>
          <w:i/>
          <w:lang w:val="fr-FR"/>
        </w:rPr>
        <w:t>202</w:t>
      </w:r>
      <w:r w:rsidR="0039208D">
        <w:rPr>
          <w:rFonts w:ascii="Arial" w:hAnsi="Arial" w:cs="Arial"/>
          <w:i/>
          <w:lang w:val="fr-FR"/>
        </w:rPr>
        <w:t>3</w:t>
      </w:r>
    </w:p>
    <w:bookmarkEnd w:id="1"/>
    <w:bookmarkEnd w:id="2"/>
    <w:p w14:paraId="22DDED12" w14:textId="77777777" w:rsidR="007923C5" w:rsidRDefault="007923C5" w:rsidP="008B360F">
      <w:pPr>
        <w:tabs>
          <w:tab w:val="left" w:pos="2127"/>
        </w:tabs>
        <w:spacing w:after="0" w:line="240" w:lineRule="auto"/>
        <w:ind w:left="-851"/>
        <w:jc w:val="both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36DC80F7" w14:textId="77777777" w:rsidR="004801E2" w:rsidRDefault="004801E2" w:rsidP="00B61147">
      <w:pPr>
        <w:pStyle w:val="spip"/>
        <w:spacing w:before="0" w:beforeAutospacing="0" w:after="0" w:afterAutospacing="0"/>
        <w:ind w:left="142" w:right="-993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lang w:val="fr-FR"/>
        </w:rPr>
      </w:pP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Votre enfant est </w:t>
      </w:r>
      <w:r w:rsidR="00393B94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inscrit</w:t>
      </w:r>
      <w:r w:rsidR="00D03947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(e)</w:t>
      </w: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="000F3636"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au</w:t>
      </w:r>
      <w:r w:rsidRPr="00D709A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C.N.E.D.</w:t>
      </w:r>
    </w:p>
    <w:p w14:paraId="444C4AC3" w14:textId="77777777" w:rsidR="00B61147" w:rsidRPr="000F280F" w:rsidRDefault="00B61147" w:rsidP="00D709AD">
      <w:pPr>
        <w:pStyle w:val="spip"/>
        <w:spacing w:before="0" w:beforeAutospacing="0" w:after="0" w:afterAutospacing="0"/>
        <w:ind w:left="2694" w:right="1558"/>
        <w:jc w:val="center"/>
        <w:rPr>
          <w:rStyle w:val="Accentuationintense"/>
          <w:rFonts w:ascii="Arial" w:hAnsi="Arial" w:cs="Arial"/>
          <w:color w:val="000000" w:themeColor="text1"/>
          <w:sz w:val="22"/>
          <w:szCs w:val="22"/>
          <w:lang w:val="fr-FR"/>
        </w:rPr>
      </w:pPr>
    </w:p>
    <w:p w14:paraId="3DDCFC2C" w14:textId="77777777" w:rsidR="007923C5" w:rsidRPr="00D709AD" w:rsidRDefault="007923C5" w:rsidP="008B360F">
      <w:pPr>
        <w:pStyle w:val="spip"/>
        <w:spacing w:before="0" w:beforeAutospacing="0" w:after="0" w:afterAutospacing="0"/>
        <w:ind w:left="1288"/>
        <w:rPr>
          <w:rStyle w:val="Accentuationintense"/>
          <w:rFonts w:ascii="Arial" w:hAnsi="Arial" w:cs="Arial"/>
          <w:color w:val="000000" w:themeColor="text1"/>
          <w:sz w:val="12"/>
          <w:szCs w:val="12"/>
          <w:lang w:val="fr-FR"/>
        </w:rPr>
      </w:pPr>
    </w:p>
    <w:p w14:paraId="61C2FBF3" w14:textId="77777777" w:rsidR="004801E2" w:rsidRDefault="004801E2" w:rsidP="00D709AD">
      <w:pPr>
        <w:tabs>
          <w:tab w:val="left" w:pos="709"/>
        </w:tabs>
        <w:spacing w:after="0" w:line="240" w:lineRule="auto"/>
        <w:ind w:left="1134" w:right="14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bookmarkStart w:id="3" w:name="_Hlk39837480"/>
      <w:bookmarkStart w:id="4" w:name="_Hlk39839094"/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AFFECTATION EN PREMI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È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RE G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 w:rsidR="008B360F"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D709AD">
        <w:rPr>
          <w:rFonts w:ascii="Arial" w:hAnsi="Arial" w:cs="Arial"/>
          <w:b/>
          <w:color w:val="0070C0"/>
          <w:sz w:val="28"/>
          <w:szCs w:val="28"/>
          <w:lang w:val="fr-FR"/>
        </w:rPr>
        <w:t>RALE</w:t>
      </w:r>
      <w:bookmarkEnd w:id="3"/>
    </w:p>
    <w:p w14:paraId="10487C90" w14:textId="77777777" w:rsidR="00363BEE" w:rsidRPr="000F280F" w:rsidRDefault="00363BEE" w:rsidP="00D709AD">
      <w:pPr>
        <w:tabs>
          <w:tab w:val="left" w:pos="709"/>
        </w:tabs>
        <w:spacing w:after="0" w:line="240" w:lineRule="auto"/>
        <w:ind w:left="1134" w:right="141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</w:p>
    <w:bookmarkEnd w:id="4"/>
    <w:p w14:paraId="47DF4746" w14:textId="77777777" w:rsidR="00363BEE" w:rsidRPr="00363BEE" w:rsidRDefault="00363BEE" w:rsidP="00363BEE">
      <w:pPr>
        <w:pStyle w:val="cadre"/>
        <w:spacing w:before="0" w:beforeAutospacing="0" w:after="0" w:afterAutospacing="0"/>
        <w:ind w:left="142" w:right="-711"/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</w:pPr>
      <w:r w:rsidRPr="00D709AD">
        <w:rPr>
          <w:rFonts w:ascii="Arial" w:hAnsi="Arial" w:cs="Arial"/>
          <w:bCs/>
          <w:shadow/>
          <w:color w:val="000000" w:themeColor="text1"/>
          <w:lang w:val="fr-FR"/>
        </w:rPr>
        <w:t xml:space="preserve">     </w:t>
      </w:r>
      <w:r w:rsidR="00513176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La décisi</w:t>
      </w:r>
      <w:r w:rsidR="003C7334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on d’affectation</w:t>
      </w:r>
      <w:r w:rsidR="00513176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 xml:space="preserve"> </w:t>
      </w:r>
      <w:r w:rsidRPr="00363BEE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 xml:space="preserve">est prise par le </w:t>
      </w:r>
      <w:proofErr w:type="spellStart"/>
      <w:r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cned</w:t>
      </w:r>
      <w:proofErr w:type="spellEnd"/>
      <w:r w:rsidR="00F8580D">
        <w:rPr>
          <w:rFonts w:ascii="Arial" w:hAnsi="Arial" w:cs="Arial"/>
          <w:b/>
          <w:bCs/>
          <w:smallCaps/>
          <w:shadow/>
          <w:color w:val="000000" w:themeColor="text1"/>
          <w:lang w:val="fr-FR"/>
        </w:rPr>
        <w:t>.</w:t>
      </w:r>
    </w:p>
    <w:p w14:paraId="5BBE33A7" w14:textId="77777777" w:rsidR="004801E2" w:rsidRPr="00363BEE" w:rsidRDefault="004801E2" w:rsidP="008B360F">
      <w:pPr>
        <w:pStyle w:val="spip"/>
        <w:spacing w:before="0" w:beforeAutospacing="0" w:after="0" w:afterAutospacing="0"/>
        <w:ind w:left="1288"/>
        <w:jc w:val="center"/>
        <w:rPr>
          <w:rStyle w:val="Accentuationintense"/>
          <w:rFonts w:ascii="Arial" w:hAnsi="Arial" w:cs="Arial"/>
          <w:color w:val="0070C0"/>
          <w:sz w:val="22"/>
          <w:szCs w:val="22"/>
          <w:lang w:val="fr-FR"/>
        </w:rPr>
      </w:pPr>
    </w:p>
    <w:p w14:paraId="5ADC903D" w14:textId="77777777" w:rsidR="0039208D" w:rsidRPr="00D709AD" w:rsidRDefault="001C0508" w:rsidP="0039208D">
      <w:pPr>
        <w:pStyle w:val="cadre"/>
        <w:spacing w:before="0" w:beforeAutospacing="0" w:after="0" w:afterAutospacing="0"/>
        <w:ind w:left="426" w:right="-993"/>
        <w:rPr>
          <w:rFonts w:ascii="Arial" w:hAnsi="Arial" w:cs="Arial"/>
          <w:bCs/>
          <w:color w:val="000000" w:themeColor="text1"/>
          <w:lang w:val="fr-FR"/>
        </w:rPr>
      </w:pPr>
      <w:r w:rsidRPr="00D709AD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,</w:t>
      </w:r>
      <w:r w:rsidRPr="00D709AD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="00272E0C" w:rsidRPr="00B44228">
        <w:rPr>
          <w:rFonts w:ascii="Arial" w:hAnsi="Arial" w:cs="Arial"/>
          <w:b/>
          <w:color w:val="FF0000"/>
          <w:lang w:val="fr-FR"/>
        </w:rPr>
        <w:t xml:space="preserve">par </w:t>
      </w:r>
      <w:r w:rsidR="00272E0C" w:rsidRPr="00740E8E">
        <w:rPr>
          <w:rFonts w:ascii="Arial" w:hAnsi="Arial" w:cs="Arial"/>
          <w:b/>
          <w:color w:val="FF0000"/>
          <w:lang w:val="fr-FR"/>
        </w:rPr>
        <w:t>mail</w:t>
      </w:r>
      <w:r w:rsidR="00272E0C" w:rsidRPr="00740E8E">
        <w:rPr>
          <w:rFonts w:ascii="Arial" w:hAnsi="Arial" w:cs="Arial"/>
          <w:b/>
          <w:bCs/>
          <w:color w:val="FF0000"/>
          <w:lang w:val="fr-FR"/>
        </w:rPr>
        <w:t xml:space="preserve"> ou par courrier postal</w:t>
      </w:r>
      <w:r w:rsidR="00272E0C">
        <w:rPr>
          <w:rFonts w:ascii="Arial" w:hAnsi="Arial" w:cs="Arial"/>
          <w:b/>
          <w:bCs/>
          <w:color w:val="FF0000"/>
          <w:lang w:val="fr-FR"/>
        </w:rPr>
        <w:t>,</w:t>
      </w:r>
      <w:r w:rsidR="009F3A70" w:rsidRPr="009F3A70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 </w:t>
      </w:r>
      <w:r w:rsidR="009F3A70" w:rsidRPr="00D709AD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>à Monsieur le Recteur</w:t>
      </w:r>
      <w:r w:rsidR="00272E0C" w:rsidRPr="00272E0C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 </w:t>
      </w:r>
      <w:r w:rsidR="00272E0C" w:rsidRPr="00D709AD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l’attention de Madame la Cheffe du </w:t>
      </w:r>
      <w:r w:rsidR="00272E0C" w:rsidRPr="00D709AD">
        <w:rPr>
          <w:rFonts w:ascii="Arial" w:hAnsi="Arial" w:cs="Arial"/>
          <w:bCs/>
          <w:color w:val="000000" w:themeColor="text1"/>
          <w:lang w:val="fr-FR"/>
        </w:rPr>
        <w:t>Service Académique d’Information et d’Orientation </w:t>
      </w:r>
      <w:r w:rsidR="0039208D" w:rsidRPr="00D709AD">
        <w:rPr>
          <w:rFonts w:ascii="Arial" w:hAnsi="Arial" w:cs="Arial"/>
          <w:bCs/>
          <w:color w:val="000000" w:themeColor="text1"/>
          <w:lang w:val="fr-FR"/>
        </w:rPr>
        <w:t>:</w:t>
      </w:r>
    </w:p>
    <w:p w14:paraId="23B17DFE" w14:textId="77777777" w:rsidR="001C0508" w:rsidRPr="00D709AD" w:rsidRDefault="001C0508" w:rsidP="00B61147">
      <w:pPr>
        <w:pStyle w:val="cadre"/>
        <w:spacing w:before="0" w:beforeAutospacing="0" w:after="0" w:afterAutospacing="0"/>
        <w:ind w:left="426" w:right="-568"/>
        <w:rPr>
          <w:rFonts w:ascii="Arial" w:hAnsi="Arial" w:cs="Arial"/>
          <w:bCs/>
          <w:color w:val="000000" w:themeColor="text1"/>
          <w:lang w:val="fr-FR"/>
        </w:rPr>
      </w:pPr>
    </w:p>
    <w:p w14:paraId="6B3B39A2" w14:textId="54FE735E" w:rsidR="001C0508" w:rsidRPr="00D709AD" w:rsidRDefault="00647081" w:rsidP="0039208D">
      <w:pPr>
        <w:pStyle w:val="cadre"/>
        <w:numPr>
          <w:ilvl w:val="0"/>
          <w:numId w:val="14"/>
        </w:numPr>
        <w:spacing w:before="0" w:beforeAutospacing="0" w:after="0" w:afterAutospacing="0"/>
        <w:ind w:left="1134" w:right="-568" w:hanging="425"/>
        <w:jc w:val="center"/>
        <w:rPr>
          <w:rFonts w:ascii="Arial" w:hAnsi="Arial" w:cs="Arial"/>
          <w:b/>
          <w:bCs/>
          <w:lang w:val="fr-FR"/>
        </w:rPr>
      </w:pPr>
      <w:r w:rsidRPr="00D709AD">
        <w:rPr>
          <w:rFonts w:ascii="Arial" w:hAnsi="Arial" w:cs="Arial"/>
          <w:b/>
          <w:bCs/>
          <w:lang w:val="fr-FR"/>
        </w:rPr>
        <w:t>U</w:t>
      </w:r>
      <w:r w:rsidR="001C0508" w:rsidRPr="00D709AD">
        <w:rPr>
          <w:rFonts w:ascii="Arial" w:hAnsi="Arial" w:cs="Arial"/>
          <w:b/>
          <w:bCs/>
          <w:lang w:val="fr-FR"/>
        </w:rPr>
        <w:t xml:space="preserve">n dossier constitué de </w:t>
      </w:r>
      <w:r w:rsidR="001C0508" w:rsidRPr="00D709AD">
        <w:rPr>
          <w:rFonts w:ascii="Arial" w:hAnsi="Arial" w:cs="Arial"/>
          <w:b/>
          <w:u w:val="single"/>
          <w:lang w:val="fr-FR"/>
        </w:rPr>
        <w:t>l’intégralité</w:t>
      </w:r>
      <w:r w:rsidR="001C0508" w:rsidRPr="00D709AD">
        <w:rPr>
          <w:rFonts w:ascii="Arial" w:hAnsi="Arial" w:cs="Arial"/>
          <w:b/>
          <w:lang w:val="fr-FR"/>
        </w:rPr>
        <w:t xml:space="preserve"> des documents</w:t>
      </w:r>
      <w:r w:rsidR="001C0508" w:rsidRPr="00D709AD">
        <w:rPr>
          <w:rFonts w:ascii="Arial" w:hAnsi="Arial" w:cs="Arial"/>
          <w:b/>
          <w:bCs/>
          <w:lang w:val="fr-FR"/>
        </w:rPr>
        <w:t xml:space="preserve"> suivants :</w:t>
      </w:r>
    </w:p>
    <w:p w14:paraId="5A1EFD2D" w14:textId="77777777" w:rsidR="007E195F" w:rsidRPr="00B61147" w:rsidRDefault="007E195F" w:rsidP="001C0508">
      <w:pPr>
        <w:pStyle w:val="cadre"/>
        <w:spacing w:before="0" w:beforeAutospacing="0" w:after="0" w:afterAutospacing="0"/>
        <w:ind w:left="1146" w:right="-568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</w:p>
    <w:p w14:paraId="71E394F7" w14:textId="77777777" w:rsidR="001C0508" w:rsidRPr="00D709AD" w:rsidRDefault="00204C8B" w:rsidP="00B61147">
      <w:pPr>
        <w:pStyle w:val="cadre"/>
        <w:numPr>
          <w:ilvl w:val="0"/>
          <w:numId w:val="8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  <w:r w:rsidR="001C0508" w:rsidRPr="00D709AD">
        <w:rPr>
          <w:rFonts w:ascii="Arial" w:hAnsi="Arial" w:cs="Arial"/>
          <w:lang w:val="fr-FR"/>
        </w:rPr>
        <w:t>et/ou l’adresse e-mail du responsable légal</w:t>
      </w:r>
      <w:r w:rsidR="00E67561">
        <w:rPr>
          <w:rFonts w:ascii="Arial" w:hAnsi="Arial" w:cs="Arial"/>
          <w:lang w:val="fr-FR"/>
        </w:rPr>
        <w:t>.</w:t>
      </w:r>
      <w:r w:rsidR="001C0508" w:rsidRPr="00D709AD">
        <w:rPr>
          <w:rFonts w:ascii="Arial" w:hAnsi="Arial" w:cs="Arial"/>
          <w:lang w:val="fr-FR"/>
        </w:rPr>
        <w:t xml:space="preserve"> </w:t>
      </w:r>
    </w:p>
    <w:p w14:paraId="42D6BDF8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3429ED9" w14:textId="77777777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lang w:val="fr-FR"/>
        </w:rPr>
      </w:pPr>
      <w:r w:rsidRPr="00D709AD">
        <w:rPr>
          <w:rFonts w:ascii="Arial" w:hAnsi="Arial" w:cs="Arial"/>
          <w:lang w:val="fr-FR"/>
        </w:rPr>
        <w:t xml:space="preserve">La décision </w:t>
      </w:r>
      <w:r w:rsidR="003C7334">
        <w:rPr>
          <w:rFonts w:ascii="Arial" w:hAnsi="Arial" w:cs="Arial"/>
          <w:lang w:val="fr-FR"/>
        </w:rPr>
        <w:t>d’affectation</w:t>
      </w:r>
      <w:r w:rsidR="00513176">
        <w:rPr>
          <w:rFonts w:ascii="Arial" w:hAnsi="Arial" w:cs="Arial"/>
          <w:lang w:val="fr-FR"/>
        </w:rPr>
        <w:t xml:space="preserve"> </w:t>
      </w:r>
      <w:r w:rsidRPr="00D709AD">
        <w:rPr>
          <w:rFonts w:ascii="Arial" w:hAnsi="Arial" w:cs="Arial"/>
          <w:lang w:val="fr-FR"/>
        </w:rPr>
        <w:t>du CNED</w:t>
      </w:r>
      <w:r w:rsidR="00E67561">
        <w:rPr>
          <w:rFonts w:ascii="Arial" w:hAnsi="Arial" w:cs="Arial"/>
          <w:lang w:val="fr-FR"/>
        </w:rPr>
        <w:t>.</w:t>
      </w:r>
      <w:r w:rsidRPr="00D709AD">
        <w:rPr>
          <w:rFonts w:ascii="Arial" w:hAnsi="Arial" w:cs="Arial"/>
          <w:lang w:val="fr-FR"/>
        </w:rPr>
        <w:t xml:space="preserve"> </w:t>
      </w:r>
    </w:p>
    <w:p w14:paraId="6DD4B6CF" w14:textId="77777777" w:rsidR="00204C8B" w:rsidRPr="00B61147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14760416" w14:textId="795BDCCC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lang w:val="fr-FR"/>
        </w:rPr>
      </w:pPr>
      <w:r w:rsidRPr="00D709AD">
        <w:rPr>
          <w:rFonts w:ascii="Arial" w:hAnsi="Arial" w:cs="Arial"/>
          <w:lang w:val="fr-FR"/>
        </w:rPr>
        <w:t>Les relevés de notes 20</w:t>
      </w:r>
      <w:r w:rsidR="001C79D5" w:rsidRPr="00D709AD">
        <w:rPr>
          <w:rFonts w:ascii="Arial" w:hAnsi="Arial" w:cs="Arial"/>
          <w:lang w:val="fr-FR"/>
        </w:rPr>
        <w:t>2</w:t>
      </w:r>
      <w:r w:rsidR="0039208D">
        <w:rPr>
          <w:rFonts w:ascii="Arial" w:hAnsi="Arial" w:cs="Arial"/>
          <w:lang w:val="fr-FR"/>
        </w:rPr>
        <w:t>2</w:t>
      </w:r>
      <w:r w:rsidRPr="00D709AD">
        <w:rPr>
          <w:rFonts w:ascii="Arial" w:hAnsi="Arial" w:cs="Arial"/>
          <w:lang w:val="fr-FR"/>
        </w:rPr>
        <w:t>/202</w:t>
      </w:r>
      <w:r w:rsidR="0039208D">
        <w:rPr>
          <w:rFonts w:ascii="Arial" w:hAnsi="Arial" w:cs="Arial"/>
          <w:lang w:val="fr-FR"/>
        </w:rPr>
        <w:t>3</w:t>
      </w:r>
      <w:r w:rsidR="00E67561">
        <w:rPr>
          <w:rFonts w:ascii="Arial" w:hAnsi="Arial" w:cs="Arial"/>
          <w:lang w:val="fr-FR"/>
        </w:rPr>
        <w:t>.</w:t>
      </w:r>
    </w:p>
    <w:p w14:paraId="0E876E3A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7C9C5D51" w14:textId="77777777" w:rsidR="00204C8B" w:rsidRPr="00D709AD" w:rsidRDefault="00204C8B" w:rsidP="00B61147">
      <w:pPr>
        <w:pStyle w:val="cadre"/>
        <w:numPr>
          <w:ilvl w:val="0"/>
          <w:numId w:val="5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 xml:space="preserve"> Pour les élèves mineurs : </w:t>
      </w:r>
      <w:r w:rsidR="001C0508" w:rsidRPr="00D709AD">
        <w:rPr>
          <w:rFonts w:ascii="Arial" w:hAnsi="Arial" w:cs="Arial"/>
          <w:lang w:val="fr-FR"/>
        </w:rPr>
        <w:t>la copie de l’extrait de l’acte</w:t>
      </w:r>
      <w:r w:rsidRPr="00D709AD">
        <w:rPr>
          <w:rFonts w:ascii="Arial" w:hAnsi="Arial" w:cs="Arial"/>
          <w:lang w:val="fr-FR"/>
        </w:rPr>
        <w:t xml:space="preserve"> de naissance</w:t>
      </w:r>
      <w:r w:rsidR="00E67561">
        <w:rPr>
          <w:rFonts w:ascii="Arial" w:hAnsi="Arial" w:cs="Arial"/>
          <w:lang w:val="fr-FR"/>
        </w:rPr>
        <w:t>.</w:t>
      </w:r>
    </w:p>
    <w:p w14:paraId="15B4D9C0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6124ED3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Pour les élèves majeurs la ph</w:t>
      </w:r>
      <w:r w:rsidR="00E67561">
        <w:rPr>
          <w:rFonts w:ascii="Arial" w:hAnsi="Arial" w:cs="Arial"/>
          <w:lang w:val="fr-FR"/>
        </w:rPr>
        <w:t>otocopie de la pièce d’identité.</w:t>
      </w:r>
    </w:p>
    <w:p w14:paraId="1766D7B6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5F6E1989" w14:textId="77777777" w:rsidR="00204C8B" w:rsidRPr="00D709AD" w:rsidRDefault="00204C8B" w:rsidP="00FC0682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Le justificatif de domicile dans l’académie de Guyane (</w:t>
      </w:r>
      <w:r w:rsidRPr="00FC0682">
        <w:rPr>
          <w:rFonts w:ascii="Arial" w:hAnsi="Arial" w:cs="Arial"/>
          <w:lang w:val="fr-FR"/>
        </w:rPr>
        <w:t>photocopie</w:t>
      </w:r>
      <w:r w:rsidR="00802371" w:rsidRPr="00FC0682">
        <w:rPr>
          <w:rFonts w:ascii="Arial" w:hAnsi="Arial" w:cs="Arial"/>
          <w:lang w:val="fr-FR"/>
        </w:rPr>
        <w:t xml:space="preserve"> </w:t>
      </w:r>
      <w:r w:rsidR="00FC0682" w:rsidRPr="00D709AD">
        <w:rPr>
          <w:rFonts w:ascii="Arial" w:hAnsi="Arial" w:cs="Arial"/>
          <w:lang w:val="fr-FR"/>
        </w:rPr>
        <w:t>d’une f</w:t>
      </w:r>
      <w:r w:rsidR="00FC0682" w:rsidRPr="00FC0682">
        <w:rPr>
          <w:rFonts w:ascii="Arial" w:hAnsi="Arial" w:cs="Arial"/>
          <w:u w:val="dotted"/>
          <w:lang w:val="fr-FR"/>
        </w:rPr>
        <w:t xml:space="preserve">acture </w:t>
      </w:r>
      <w:r w:rsidR="00802371" w:rsidRPr="00802371">
        <w:rPr>
          <w:rFonts w:ascii="Arial" w:hAnsi="Arial" w:cs="Arial"/>
          <w:u w:val="dotted"/>
          <w:lang w:val="fr-FR"/>
        </w:rPr>
        <w:t>récente</w:t>
      </w:r>
      <w:r w:rsidRPr="00D709AD">
        <w:rPr>
          <w:rFonts w:ascii="Arial" w:hAnsi="Arial" w:cs="Arial"/>
          <w:lang w:val="fr-FR"/>
        </w:rPr>
        <w:t xml:space="preserve"> d’électri</w:t>
      </w:r>
      <w:r w:rsidR="00802371">
        <w:rPr>
          <w:rFonts w:ascii="Arial" w:hAnsi="Arial" w:cs="Arial"/>
          <w:lang w:val="fr-FR"/>
        </w:rPr>
        <w:t xml:space="preserve">cité, d’eau, quittance de loyer, </w:t>
      </w:r>
      <w:r w:rsidRPr="00D709AD">
        <w:rPr>
          <w:rFonts w:ascii="Arial" w:hAnsi="Arial" w:cs="Arial"/>
          <w:lang w:val="fr-FR"/>
        </w:rPr>
        <w:t>bail</w:t>
      </w:r>
      <w:r w:rsidR="00E67561" w:rsidRPr="00D709AD">
        <w:rPr>
          <w:rFonts w:ascii="Arial" w:hAnsi="Arial" w:cs="Arial"/>
          <w:lang w:val="fr-FR"/>
        </w:rPr>
        <w:t>)</w:t>
      </w:r>
      <w:r w:rsidR="00802371">
        <w:rPr>
          <w:rFonts w:ascii="Arial" w:hAnsi="Arial" w:cs="Arial"/>
          <w:lang w:val="fr-FR"/>
        </w:rPr>
        <w:t>,</w:t>
      </w:r>
      <w:r w:rsidR="00E67561" w:rsidRPr="00E67561">
        <w:rPr>
          <w:rFonts w:ascii="Arial" w:hAnsi="Arial" w:cs="Arial"/>
          <w:b/>
          <w:lang w:val="fr-FR"/>
        </w:rPr>
        <w:t xml:space="preserve"> </w:t>
      </w:r>
      <w:r w:rsidR="00E67561">
        <w:rPr>
          <w:rFonts w:ascii="Arial" w:hAnsi="Arial" w:cs="Arial"/>
          <w:b/>
          <w:lang w:val="fr-FR"/>
        </w:rPr>
        <w:t xml:space="preserve">obligatoirement </w:t>
      </w:r>
      <w:r w:rsidR="00E67561" w:rsidRPr="00802371">
        <w:rPr>
          <w:rFonts w:ascii="Arial" w:hAnsi="Arial" w:cs="Arial"/>
          <w:b/>
          <w:lang w:val="fr-FR"/>
        </w:rPr>
        <w:t>à votre nom</w:t>
      </w:r>
      <w:r w:rsidR="00E67561">
        <w:rPr>
          <w:rFonts w:ascii="Arial" w:hAnsi="Arial" w:cs="Arial"/>
          <w:b/>
          <w:lang w:val="fr-FR"/>
        </w:rPr>
        <w:t>.</w:t>
      </w:r>
    </w:p>
    <w:p w14:paraId="1DD6945C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C063D00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En cas de mutation : la copie de l’ordre de mutation</w:t>
      </w:r>
      <w:r w:rsidR="00E67561">
        <w:rPr>
          <w:rFonts w:ascii="Arial" w:hAnsi="Arial" w:cs="Arial"/>
          <w:lang w:val="fr-FR"/>
        </w:rPr>
        <w:t>.</w:t>
      </w:r>
    </w:p>
    <w:p w14:paraId="265F0FF4" w14:textId="77777777" w:rsidR="00204C8B" w:rsidRPr="00802371" w:rsidRDefault="00204C8B" w:rsidP="00B61147">
      <w:pPr>
        <w:pStyle w:val="cadre"/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7F3CD26" w14:textId="77777777" w:rsidR="00204C8B" w:rsidRPr="00D709AD" w:rsidRDefault="00204C8B" w:rsidP="00B61147">
      <w:pPr>
        <w:pStyle w:val="cadre"/>
        <w:numPr>
          <w:ilvl w:val="0"/>
          <w:numId w:val="6"/>
        </w:numPr>
        <w:spacing w:before="0" w:beforeAutospacing="0" w:after="0" w:afterAutospacing="0"/>
        <w:ind w:left="709" w:right="-568" w:hanging="425"/>
        <w:jc w:val="both"/>
        <w:rPr>
          <w:rFonts w:ascii="Arial" w:hAnsi="Arial" w:cs="Arial"/>
          <w:lang w:val="fr-FR"/>
        </w:rPr>
      </w:pPr>
      <w:r w:rsidRPr="00D709AD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D709AD">
        <w:rPr>
          <w:rFonts w:ascii="Arial" w:hAnsi="Arial" w:cs="Arial"/>
          <w:b/>
          <w:lang w:val="fr-FR"/>
        </w:rPr>
        <w:t xml:space="preserve"> ou</w:t>
      </w:r>
      <w:r w:rsidRPr="00D709AD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E67561">
        <w:rPr>
          <w:rFonts w:ascii="Arial" w:hAnsi="Arial" w:cs="Arial"/>
          <w:lang w:val="fr-FR"/>
        </w:rPr>
        <w:t>.</w:t>
      </w:r>
      <w:r w:rsidRPr="00D709AD">
        <w:rPr>
          <w:rFonts w:ascii="Arial" w:hAnsi="Arial" w:cs="Arial"/>
          <w:lang w:val="fr-FR"/>
        </w:rPr>
        <w:t xml:space="preserve">                                                                    </w:t>
      </w:r>
    </w:p>
    <w:p w14:paraId="4F11E58C" w14:textId="77777777" w:rsidR="00204C8B" w:rsidRPr="00B61147" w:rsidRDefault="00204C8B" w:rsidP="00204C8B">
      <w:pPr>
        <w:pStyle w:val="cadre"/>
        <w:spacing w:before="0" w:beforeAutospacing="0" w:after="0" w:afterAutospacing="0"/>
        <w:ind w:left="1843" w:right="-568"/>
        <w:jc w:val="both"/>
        <w:rPr>
          <w:rFonts w:ascii="Arial" w:hAnsi="Arial" w:cs="Arial"/>
          <w:sz w:val="20"/>
          <w:szCs w:val="20"/>
          <w:lang w:val="fr-FR"/>
        </w:rPr>
      </w:pPr>
      <w:bookmarkStart w:id="5" w:name="_Hlk129270307"/>
    </w:p>
    <w:p w14:paraId="0872D7A3" w14:textId="6B58F138" w:rsidR="0039208D" w:rsidRPr="004B0890" w:rsidRDefault="0039208D" w:rsidP="0039208D">
      <w:pPr>
        <w:pStyle w:val="cadre"/>
        <w:numPr>
          <w:ilvl w:val="0"/>
          <w:numId w:val="15"/>
        </w:numPr>
        <w:spacing w:before="0" w:beforeAutospacing="0" w:after="0" w:afterAutospacing="0"/>
        <w:ind w:left="284" w:right="-993" w:firstLine="0"/>
        <w:rPr>
          <w:rFonts w:ascii="Arial" w:hAnsi="Arial" w:cs="Arial"/>
          <w:b/>
          <w:color w:val="FF0000"/>
          <w:lang w:val="fr-FR"/>
        </w:rPr>
      </w:pPr>
      <w:r w:rsidRPr="009805C2">
        <w:rPr>
          <w:rFonts w:ascii="Arial" w:hAnsi="Arial" w:cs="Arial"/>
          <w:b/>
          <w:color w:val="000000" w:themeColor="text1"/>
          <w:lang w:val="fr-FR"/>
        </w:rPr>
        <w:t>L’un des dossiers</w:t>
      </w:r>
      <w:r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9805C2">
        <w:rPr>
          <w:rFonts w:ascii="Arial" w:hAnsi="Arial" w:cs="Arial"/>
          <w:b/>
          <w:color w:val="000000" w:themeColor="text1"/>
          <w:lang w:val="fr-FR"/>
        </w:rPr>
        <w:t>(selon le cas) de demande d’affectation en 1</w:t>
      </w:r>
      <w:r w:rsidRPr="009805C2">
        <w:rPr>
          <w:rFonts w:ascii="Arial" w:hAnsi="Arial" w:cs="Arial"/>
          <w:b/>
          <w:color w:val="000000" w:themeColor="text1"/>
          <w:vertAlign w:val="superscript"/>
          <w:lang w:val="fr-FR"/>
        </w:rPr>
        <w:t>ère</w:t>
      </w:r>
      <w:r w:rsidRPr="009805C2">
        <w:rPr>
          <w:rFonts w:ascii="Arial" w:hAnsi="Arial" w:cs="Arial"/>
          <w:b/>
          <w:color w:val="000000" w:themeColor="text1"/>
          <w:lang w:val="fr-FR"/>
        </w:rPr>
        <w:t xml:space="preserve"> Générale en annexe 2</w:t>
      </w:r>
      <w:r>
        <w:rPr>
          <w:rFonts w:ascii="Arial" w:hAnsi="Arial" w:cs="Arial"/>
          <w:b/>
          <w:color w:val="000000" w:themeColor="text1"/>
          <w:lang w:val="fr-FR"/>
        </w:rPr>
        <w:t xml:space="preserve">. </w:t>
      </w:r>
    </w:p>
    <w:bookmarkEnd w:id="5"/>
    <w:p w14:paraId="245D5ACD" w14:textId="03199B98" w:rsidR="001C0508" w:rsidRPr="00D709AD" w:rsidRDefault="001C0508" w:rsidP="0039208D">
      <w:pPr>
        <w:pStyle w:val="cadre"/>
        <w:spacing w:before="0" w:beforeAutospacing="0" w:after="0" w:afterAutospacing="0"/>
        <w:ind w:left="709" w:right="-142" w:hanging="425"/>
        <w:rPr>
          <w:rFonts w:ascii="Arial" w:hAnsi="Arial" w:cs="Arial"/>
          <w:b/>
          <w:lang w:val="fr-FR"/>
        </w:rPr>
      </w:pPr>
    </w:p>
    <w:p w14:paraId="2C7136D3" w14:textId="77777777" w:rsidR="001C0508" w:rsidRPr="00D709AD" w:rsidRDefault="00D709AD" w:rsidP="001C0508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color w:val="FF0000"/>
          <w:sz w:val="24"/>
          <w:szCs w:val="24"/>
          <w:lang w:val="fr-FR"/>
        </w:rPr>
      </w:pPr>
      <w:r w:rsidRPr="00D709AD">
        <w:rPr>
          <w:rFonts w:ascii="Arial" w:hAnsi="Arial" w:cs="Arial"/>
          <w:b/>
          <w:color w:val="FF0000"/>
          <w:sz w:val="24"/>
          <w:szCs w:val="24"/>
          <w:lang w:val="fr-FR"/>
        </w:rPr>
        <w:t xml:space="preserve">      </w:t>
      </w:r>
      <w:r w:rsidR="001C0508" w:rsidRPr="00D709AD">
        <w:rPr>
          <w:rFonts w:ascii="Arial" w:hAnsi="Arial" w:cs="Arial"/>
          <w:b/>
          <w:color w:val="FF0000"/>
          <w:sz w:val="24"/>
          <w:szCs w:val="24"/>
          <w:lang w:val="fr-FR"/>
        </w:rPr>
        <w:t>AUCUN DOSSIER INCOMPLET NE POURRA ÊTRE TRAITÉ</w:t>
      </w:r>
    </w:p>
    <w:p w14:paraId="0E511A04" w14:textId="77777777" w:rsidR="001C0508" w:rsidRPr="000F280F" w:rsidRDefault="001C0508" w:rsidP="001C0508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u w:val="single"/>
          <w:lang w:val="fr-FR"/>
        </w:rPr>
      </w:pPr>
    </w:p>
    <w:p w14:paraId="59AD8697" w14:textId="374E9690" w:rsidR="006B00E7" w:rsidRDefault="006B00E7" w:rsidP="006B00E7">
      <w:pPr>
        <w:pStyle w:val="Paragraphedeliste"/>
        <w:spacing w:after="0" w:line="240" w:lineRule="auto"/>
        <w:ind w:left="709" w:right="-993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6" w:name="_Hlk38718533"/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</w:t>
      </w:r>
      <w:r w:rsidR="001C0508" w:rsidRPr="00D709AD">
        <w:rPr>
          <w:rFonts w:ascii="Arial" w:hAnsi="Arial" w:cs="Arial"/>
          <w:b/>
          <w:bCs/>
          <w:sz w:val="24"/>
          <w:szCs w:val="24"/>
          <w:lang w:val="fr-FR"/>
        </w:rPr>
        <w:t xml:space="preserve">Les résultats et les notifications d’affectation seront </w:t>
      </w:r>
      <w:r w:rsidR="0020461D">
        <w:rPr>
          <w:rFonts w:ascii="Arial" w:hAnsi="Arial" w:cs="Arial"/>
          <w:b/>
          <w:bCs/>
          <w:sz w:val="24"/>
          <w:szCs w:val="24"/>
          <w:lang w:val="fr-FR"/>
        </w:rPr>
        <w:t xml:space="preserve">disponibles </w:t>
      </w:r>
    </w:p>
    <w:p w14:paraId="585FCB5E" w14:textId="0F3673F4" w:rsidR="009F3A70" w:rsidRDefault="006B00E7" w:rsidP="006B00E7">
      <w:pPr>
        <w:pStyle w:val="Paragraphedeliste"/>
        <w:spacing w:after="0" w:line="240" w:lineRule="auto"/>
        <w:ind w:left="709" w:right="-993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                                         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57049D">
        <w:rPr>
          <w:rFonts w:ascii="Arial" w:hAnsi="Arial" w:cs="Arial"/>
          <w:b/>
          <w:color w:val="006600"/>
          <w:sz w:val="24"/>
          <w:szCs w:val="24"/>
          <w:lang w:val="fr-FR"/>
        </w:rPr>
        <w:t>30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juin 202</w:t>
      </w:r>
      <w:r w:rsidR="0039208D">
        <w:rPr>
          <w:rFonts w:ascii="Arial" w:hAnsi="Arial" w:cs="Arial"/>
          <w:b/>
          <w:color w:val="006600"/>
          <w:sz w:val="24"/>
          <w:szCs w:val="24"/>
          <w:lang w:val="fr-FR"/>
        </w:rPr>
        <w:t>3</w:t>
      </w:r>
      <w:r w:rsidR="001C0508" w:rsidRPr="009924C5">
        <w:rPr>
          <w:rFonts w:ascii="Arial" w:hAnsi="Arial" w:cs="Arial"/>
          <w:b/>
          <w:color w:val="006600"/>
          <w:sz w:val="24"/>
          <w:szCs w:val="24"/>
          <w:lang w:val="fr-FR"/>
        </w:rPr>
        <w:t>.</w:t>
      </w:r>
    </w:p>
    <w:p w14:paraId="6E09ACAA" w14:textId="77777777" w:rsidR="001C0508" w:rsidRPr="000F280F" w:rsidRDefault="001C0508" w:rsidP="001C0508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lang w:val="fr-FR"/>
        </w:rPr>
      </w:pPr>
      <w:r w:rsidRPr="00D709AD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</w:t>
      </w:r>
    </w:p>
    <w:p w14:paraId="0431D598" w14:textId="77777777" w:rsidR="00272E0C" w:rsidRPr="007263C6" w:rsidRDefault="00272E0C" w:rsidP="00272E0C">
      <w:pPr>
        <w:spacing w:after="0" w:line="240" w:lineRule="auto"/>
        <w:ind w:left="284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7" w:name="_Hlk38290046"/>
      <w:bookmarkEnd w:id="6"/>
      <w:r w:rsidRPr="007263C6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ac-guyane.fr </w:t>
      </w:r>
    </w:p>
    <w:p w14:paraId="06DBE7FD" w14:textId="77777777" w:rsidR="00272E0C" w:rsidRPr="0020461D" w:rsidRDefault="00272E0C" w:rsidP="00272E0C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b w:val="0"/>
          <w:sz w:val="10"/>
          <w:szCs w:val="10"/>
          <w:lang w:val="fr-FR"/>
        </w:rPr>
      </w:pPr>
    </w:p>
    <w:p w14:paraId="3D5F7820" w14:textId="77777777" w:rsidR="00272E0C" w:rsidRPr="00A64A92" w:rsidRDefault="00272E0C" w:rsidP="00272E0C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12904BB4" w14:textId="77777777" w:rsidR="00272E0C" w:rsidRPr="006E7236" w:rsidRDefault="00272E0C" w:rsidP="00272E0C">
      <w:pPr>
        <w:spacing w:after="0" w:line="240" w:lineRule="auto"/>
        <w:ind w:left="284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44B4F755" w14:textId="77777777" w:rsidR="00272E0C" w:rsidRPr="006E7236" w:rsidRDefault="00272E0C" w:rsidP="00272E0C">
      <w:pPr>
        <w:spacing w:after="0" w:line="240" w:lineRule="auto"/>
        <w:ind w:left="284"/>
        <w:rPr>
          <w:rStyle w:val="Accentuationintense"/>
          <w:rFonts w:ascii="Arial" w:hAnsi="Arial" w:cs="Arial"/>
          <w:b w:val="0"/>
          <w:lang w:val="fr-FR"/>
        </w:rPr>
      </w:pPr>
      <w:r w:rsidRPr="006E7236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66E1BE5" w14:textId="77777777" w:rsidR="0039208D" w:rsidRPr="000F280F" w:rsidRDefault="00272E0C" w:rsidP="00272E0C">
      <w:pPr>
        <w:spacing w:after="0" w:line="240" w:lineRule="auto"/>
        <w:ind w:left="284"/>
        <w:rPr>
          <w:rFonts w:ascii="Arial" w:hAnsi="Arial" w:cs="Arial"/>
          <w:b/>
          <w:lang w:val="fr-FR"/>
        </w:rPr>
      </w:pPr>
      <w:r w:rsidRPr="000F280F">
        <w:rPr>
          <w:rFonts w:ascii="Arial" w:hAnsi="Arial" w:cs="Arial"/>
          <w:b/>
          <w:lang w:val="fr-FR"/>
        </w:rPr>
        <w:t>SAIO-MLDS</w:t>
      </w:r>
      <w:r w:rsidR="0039208D" w:rsidRPr="000F280F">
        <w:rPr>
          <w:rFonts w:ascii="Arial" w:hAnsi="Arial" w:cs="Arial"/>
          <w:b/>
          <w:lang w:val="fr-FR"/>
        </w:rPr>
        <w:t xml:space="preserve"> </w:t>
      </w:r>
    </w:p>
    <w:p w14:paraId="6D814188" w14:textId="2AE82206" w:rsidR="00272E0C" w:rsidRDefault="0039208D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5DD53862" w14:textId="54EFBBD9" w:rsidR="0039208D" w:rsidRDefault="0039208D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Troubiran</w:t>
      </w:r>
    </w:p>
    <w:p w14:paraId="12BBED74" w14:textId="6930E041" w:rsidR="00272E0C" w:rsidRDefault="00272E0C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4E91361C" w14:textId="4F3F0043" w:rsidR="00272E0C" w:rsidRPr="006E7236" w:rsidRDefault="00272E0C" w:rsidP="00272E0C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33D5A824" w14:textId="77777777" w:rsidR="00272E0C" w:rsidRPr="00272E0C" w:rsidRDefault="00272E0C" w:rsidP="00272E0C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fr-FR"/>
        </w:rPr>
      </w:pPr>
    </w:p>
    <w:p w14:paraId="26A029FF" w14:textId="77777777" w:rsidR="00272E0C" w:rsidRPr="00333EFB" w:rsidRDefault="00272E0C" w:rsidP="00272E0C">
      <w:pPr>
        <w:spacing w:after="0" w:line="240" w:lineRule="auto"/>
        <w:ind w:left="284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7"/>
    </w:p>
    <w:p w14:paraId="6977E8F6" w14:textId="77777777" w:rsidR="007366AF" w:rsidRPr="00F8580D" w:rsidRDefault="007366AF" w:rsidP="00272E0C">
      <w:pPr>
        <w:spacing w:after="0" w:line="240" w:lineRule="auto"/>
        <w:ind w:left="142"/>
        <w:rPr>
          <w:rFonts w:ascii="Arial" w:hAnsi="Arial" w:cs="Arial"/>
          <w:bCs/>
        </w:rPr>
      </w:pPr>
    </w:p>
    <w:sectPr w:rsidR="007366AF" w:rsidRPr="00F8580D" w:rsidSect="00B61147">
      <w:pgSz w:w="11906" w:h="16838"/>
      <w:pgMar w:top="284" w:right="1417" w:bottom="0" w:left="567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F2120E"/>
    <w:multiLevelType w:val="singleLevel"/>
    <w:tmpl w:val="CDA26E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vertAlign w:val="superscript"/>
      </w:rPr>
    </w:lvl>
  </w:abstractNum>
  <w:abstractNum w:abstractNumId="2" w15:restartNumberingAfterBreak="0">
    <w:nsid w:val="0D6642BD"/>
    <w:multiLevelType w:val="hybridMultilevel"/>
    <w:tmpl w:val="11D8E84A"/>
    <w:lvl w:ilvl="0" w:tplc="04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1B91B11"/>
    <w:multiLevelType w:val="hybridMultilevel"/>
    <w:tmpl w:val="0248DE5E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7DA2A8F"/>
    <w:multiLevelType w:val="hybridMultilevel"/>
    <w:tmpl w:val="D81C64D2"/>
    <w:lvl w:ilvl="0" w:tplc="040C000F">
      <w:start w:val="1"/>
      <w:numFmt w:val="decimal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DC00B93"/>
    <w:multiLevelType w:val="hybridMultilevel"/>
    <w:tmpl w:val="BB624324"/>
    <w:lvl w:ilvl="0" w:tplc="0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063531D"/>
    <w:multiLevelType w:val="hybridMultilevel"/>
    <w:tmpl w:val="AD34202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3E15526"/>
    <w:multiLevelType w:val="hybridMultilevel"/>
    <w:tmpl w:val="999A5346"/>
    <w:lvl w:ilvl="0" w:tplc="040C000D">
      <w:start w:val="1"/>
      <w:numFmt w:val="bullet"/>
      <w:lvlText w:val=""/>
      <w:lvlJc w:val="left"/>
      <w:pPr>
        <w:ind w:left="3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11" w15:restartNumberingAfterBreak="0">
    <w:nsid w:val="67B431B3"/>
    <w:multiLevelType w:val="hybridMultilevel"/>
    <w:tmpl w:val="B5B0D5D6"/>
    <w:lvl w:ilvl="0" w:tplc="643E370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C6B12"/>
    <w:multiLevelType w:val="hybridMultilevel"/>
    <w:tmpl w:val="70BC805C"/>
    <w:lvl w:ilvl="0" w:tplc="3006C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DF2"/>
    <w:rsid w:val="00000EF3"/>
    <w:rsid w:val="00002019"/>
    <w:rsid w:val="00004617"/>
    <w:rsid w:val="00023ED6"/>
    <w:rsid w:val="000477D3"/>
    <w:rsid w:val="000504BD"/>
    <w:rsid w:val="00067DF8"/>
    <w:rsid w:val="000A57B4"/>
    <w:rsid w:val="000D2ACD"/>
    <w:rsid w:val="000F280F"/>
    <w:rsid w:val="000F3636"/>
    <w:rsid w:val="00100622"/>
    <w:rsid w:val="00165A07"/>
    <w:rsid w:val="001A3140"/>
    <w:rsid w:val="001A3986"/>
    <w:rsid w:val="001A7722"/>
    <w:rsid w:val="001C0508"/>
    <w:rsid w:val="001C74F8"/>
    <w:rsid w:val="001C79D5"/>
    <w:rsid w:val="001D058C"/>
    <w:rsid w:val="001E15D2"/>
    <w:rsid w:val="0020461D"/>
    <w:rsid w:val="00204C8B"/>
    <w:rsid w:val="002101A9"/>
    <w:rsid w:val="002230F8"/>
    <w:rsid w:val="00230F27"/>
    <w:rsid w:val="00272E0C"/>
    <w:rsid w:val="002F2C95"/>
    <w:rsid w:val="0030446B"/>
    <w:rsid w:val="00363BEE"/>
    <w:rsid w:val="0039208D"/>
    <w:rsid w:val="00393B94"/>
    <w:rsid w:val="003C7334"/>
    <w:rsid w:val="00414D6F"/>
    <w:rsid w:val="004164EA"/>
    <w:rsid w:val="00416B6C"/>
    <w:rsid w:val="00460CCB"/>
    <w:rsid w:val="004801E2"/>
    <w:rsid w:val="004B3ADB"/>
    <w:rsid w:val="004D2A91"/>
    <w:rsid w:val="005061EE"/>
    <w:rsid w:val="00513176"/>
    <w:rsid w:val="00540D0E"/>
    <w:rsid w:val="00547978"/>
    <w:rsid w:val="0057049D"/>
    <w:rsid w:val="005903E9"/>
    <w:rsid w:val="005A0DD3"/>
    <w:rsid w:val="005E4139"/>
    <w:rsid w:val="00600496"/>
    <w:rsid w:val="00621D38"/>
    <w:rsid w:val="00647081"/>
    <w:rsid w:val="006473AA"/>
    <w:rsid w:val="006709A8"/>
    <w:rsid w:val="00675FBD"/>
    <w:rsid w:val="00676752"/>
    <w:rsid w:val="00680942"/>
    <w:rsid w:val="00683E62"/>
    <w:rsid w:val="006B00E7"/>
    <w:rsid w:val="006B7B13"/>
    <w:rsid w:val="006D75FB"/>
    <w:rsid w:val="006E5590"/>
    <w:rsid w:val="006E63F9"/>
    <w:rsid w:val="006E6562"/>
    <w:rsid w:val="006F232C"/>
    <w:rsid w:val="00701ADD"/>
    <w:rsid w:val="00731DDE"/>
    <w:rsid w:val="0073656A"/>
    <w:rsid w:val="007366AF"/>
    <w:rsid w:val="00764019"/>
    <w:rsid w:val="0077309A"/>
    <w:rsid w:val="00775629"/>
    <w:rsid w:val="007923C5"/>
    <w:rsid w:val="007B3641"/>
    <w:rsid w:val="007B77A4"/>
    <w:rsid w:val="007C69EA"/>
    <w:rsid w:val="007E195F"/>
    <w:rsid w:val="00802371"/>
    <w:rsid w:val="008176FC"/>
    <w:rsid w:val="00817E0B"/>
    <w:rsid w:val="00866C0F"/>
    <w:rsid w:val="00883D98"/>
    <w:rsid w:val="008B360F"/>
    <w:rsid w:val="008F557D"/>
    <w:rsid w:val="009016C9"/>
    <w:rsid w:val="009420EB"/>
    <w:rsid w:val="00942F96"/>
    <w:rsid w:val="009508F2"/>
    <w:rsid w:val="0096086D"/>
    <w:rsid w:val="00965ED2"/>
    <w:rsid w:val="00970631"/>
    <w:rsid w:val="00991B50"/>
    <w:rsid w:val="009924C5"/>
    <w:rsid w:val="009C563D"/>
    <w:rsid w:val="009E62B2"/>
    <w:rsid w:val="009F3A70"/>
    <w:rsid w:val="00A25D38"/>
    <w:rsid w:val="00A97294"/>
    <w:rsid w:val="00AA49E8"/>
    <w:rsid w:val="00AA51CD"/>
    <w:rsid w:val="00AD5B1B"/>
    <w:rsid w:val="00B0530E"/>
    <w:rsid w:val="00B177D4"/>
    <w:rsid w:val="00B43EA9"/>
    <w:rsid w:val="00B61147"/>
    <w:rsid w:val="00B729AF"/>
    <w:rsid w:val="00BA7152"/>
    <w:rsid w:val="00BB5069"/>
    <w:rsid w:val="00BC4DDD"/>
    <w:rsid w:val="00BD41B5"/>
    <w:rsid w:val="00BE5F8A"/>
    <w:rsid w:val="00BE6435"/>
    <w:rsid w:val="00BF6861"/>
    <w:rsid w:val="00C62FA8"/>
    <w:rsid w:val="00CD06AE"/>
    <w:rsid w:val="00CD1187"/>
    <w:rsid w:val="00CF5686"/>
    <w:rsid w:val="00D03947"/>
    <w:rsid w:val="00D15D02"/>
    <w:rsid w:val="00D30D86"/>
    <w:rsid w:val="00D5753B"/>
    <w:rsid w:val="00D60BBB"/>
    <w:rsid w:val="00D709AD"/>
    <w:rsid w:val="00D714E5"/>
    <w:rsid w:val="00D90108"/>
    <w:rsid w:val="00D91DF2"/>
    <w:rsid w:val="00D94EB8"/>
    <w:rsid w:val="00DA5331"/>
    <w:rsid w:val="00DD2870"/>
    <w:rsid w:val="00E36269"/>
    <w:rsid w:val="00E47237"/>
    <w:rsid w:val="00E67561"/>
    <w:rsid w:val="00E70702"/>
    <w:rsid w:val="00E9276B"/>
    <w:rsid w:val="00E95A2C"/>
    <w:rsid w:val="00ED0B73"/>
    <w:rsid w:val="00ED62E6"/>
    <w:rsid w:val="00F013B1"/>
    <w:rsid w:val="00F0516E"/>
    <w:rsid w:val="00F35722"/>
    <w:rsid w:val="00F37B50"/>
    <w:rsid w:val="00F37FE7"/>
    <w:rsid w:val="00F61577"/>
    <w:rsid w:val="00F61E9F"/>
    <w:rsid w:val="00F70E9F"/>
    <w:rsid w:val="00F8580D"/>
    <w:rsid w:val="00FB58C6"/>
    <w:rsid w:val="00FC0682"/>
    <w:rsid w:val="00F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4EAE"/>
  <w15:docId w15:val="{84766DD3-0315-4CD8-95CD-FDD38BCE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F2"/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2101A9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qFormat/>
    <w:rsid w:val="002101A9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1DF2"/>
    <w:rPr>
      <w:color w:val="6B9F25"/>
      <w:u w:val="single"/>
    </w:rPr>
  </w:style>
  <w:style w:type="paragraph" w:styleId="Paragraphedeliste">
    <w:name w:val="List Paragraph"/>
    <w:basedOn w:val="Normal"/>
    <w:uiPriority w:val="34"/>
    <w:qFormat/>
    <w:rsid w:val="00D91DF2"/>
    <w:pPr>
      <w:ind w:left="720"/>
      <w:contextualSpacing/>
    </w:pPr>
  </w:style>
  <w:style w:type="paragraph" w:customStyle="1" w:styleId="spip">
    <w:name w:val="spip"/>
    <w:basedOn w:val="Normal"/>
    <w:rsid w:val="00D91D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D91DF2"/>
    <w:rPr>
      <w:b/>
      <w:bCs/>
    </w:rPr>
  </w:style>
  <w:style w:type="character" w:styleId="Accentuation">
    <w:name w:val="Emphasis"/>
    <w:uiPriority w:val="20"/>
    <w:qFormat/>
    <w:rsid w:val="00D91D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87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adre">
    <w:name w:val="cadre"/>
    <w:basedOn w:val="Normal"/>
    <w:rsid w:val="008B3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2101A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101A9"/>
    <w:rPr>
      <w:rFonts w:ascii="Arial" w:eastAsia="Times New Roman" w:hAnsi="Arial" w:cs="Times New Roman"/>
      <w:b/>
      <w:sz w:val="4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74C4-8747-46DE-8847-FCD91F6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wilson</cp:lastModifiedBy>
  <cp:revision>37</cp:revision>
  <cp:lastPrinted>2019-05-17T14:22:00Z</cp:lastPrinted>
  <dcterms:created xsi:type="dcterms:W3CDTF">2020-04-16T21:16:00Z</dcterms:created>
  <dcterms:modified xsi:type="dcterms:W3CDTF">2023-03-16T12:54:00Z</dcterms:modified>
</cp:coreProperties>
</file>